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497F" w14:textId="237ECEBF" w:rsidR="0035700B" w:rsidRPr="00F71932" w:rsidRDefault="00F71932" w:rsidP="00F71932">
      <w:pPr>
        <w:pStyle w:val="Tytu"/>
        <w:jc w:val="center"/>
        <w:rPr>
          <w:rFonts w:ascii="AmazDooMLeftOutline" w:hAnsi="AmazDooMLeftOutline"/>
          <w:sz w:val="144"/>
          <w:szCs w:val="144"/>
        </w:rPr>
      </w:pPr>
      <w:r w:rsidRPr="00F71932">
        <w:rPr>
          <w:rFonts w:ascii="AmazDooMLeft" w:hAnsi="AmazDooMLeft"/>
          <w:sz w:val="144"/>
          <w:szCs w:val="144"/>
        </w:rPr>
        <w:t>LAST DAY</w:t>
      </w:r>
      <w:r w:rsidRPr="00F71932">
        <w:rPr>
          <w:rFonts w:ascii="AmazDooMLeftOutline" w:hAnsi="AmazDooMLeftOutline"/>
          <w:sz w:val="144"/>
          <w:szCs w:val="144"/>
        </w:rPr>
        <w:t xml:space="preserve"> </w:t>
      </w:r>
      <w:r w:rsidRPr="00F71932">
        <w:rPr>
          <w:rFonts w:ascii="AmazDooMRight" w:hAnsi="AmazDooMRight"/>
          <w:sz w:val="144"/>
          <w:szCs w:val="144"/>
        </w:rPr>
        <w:t>ON EARTH</w:t>
      </w:r>
    </w:p>
    <w:p w14:paraId="4ECB00DD" w14:textId="77777777" w:rsidR="00F71932" w:rsidRDefault="00F71932" w:rsidP="00F71932"/>
    <w:p w14:paraId="0B45264C" w14:textId="7F0B7BC6" w:rsidR="00F71932" w:rsidRDefault="00F71932" w:rsidP="00F71932">
      <w:r>
        <w:br/>
      </w:r>
    </w:p>
    <w:p w14:paraId="76985549" w14:textId="77777777" w:rsidR="00F71932" w:rsidRDefault="00F71932">
      <w:r>
        <w:br w:type="page"/>
      </w:r>
    </w:p>
    <w:p w14:paraId="6A8157A0" w14:textId="7D21FB01" w:rsidR="00F71932" w:rsidRDefault="00F71932" w:rsidP="00F71932">
      <w:pPr>
        <w:pStyle w:val="Tytu"/>
      </w:pPr>
      <w:proofErr w:type="spellStart"/>
      <w:r>
        <w:lastRenderedPageBreak/>
        <w:t>Last</w:t>
      </w:r>
      <w:proofErr w:type="spellEnd"/>
      <w:r>
        <w:t xml:space="preserve"> Day On Earth</w:t>
      </w:r>
    </w:p>
    <w:p w14:paraId="64F675A9" w14:textId="183DF615" w:rsidR="00F71932" w:rsidRPr="00F71932" w:rsidRDefault="00F71932" w:rsidP="00F71932">
      <w:pPr>
        <w:pStyle w:val="Nagwek1"/>
      </w:pPr>
      <w:r>
        <w:t>Przedmowa</w:t>
      </w:r>
    </w:p>
    <w:p w14:paraId="7B5426F9" w14:textId="1EBA2C1E" w:rsidR="00F71932" w:rsidRDefault="00F71932" w:rsidP="00A55E5A">
      <w:pPr>
        <w:ind w:firstLine="708"/>
      </w:pPr>
      <w:r w:rsidRPr="00F71932">
        <w:rPr>
          <w:rFonts w:ascii="AmazDooMRight" w:hAnsi="AmazDooMRight"/>
          <w:b/>
          <w:bCs/>
          <w:sz w:val="52"/>
          <w:szCs w:val="52"/>
        </w:rPr>
        <w:t>N</w:t>
      </w:r>
      <w:r>
        <w:t xml:space="preserve">iniejszy podręcznik jest </w:t>
      </w:r>
      <w:proofErr w:type="spellStart"/>
      <w:r>
        <w:t>customowym</w:t>
      </w:r>
      <w:proofErr w:type="spellEnd"/>
      <w:r>
        <w:t xml:space="preserve"> konstruktem stworzonym na podstawie systemów </w:t>
      </w:r>
      <w:proofErr w:type="spellStart"/>
      <w:r>
        <w:t>Dungeons</w:t>
      </w:r>
      <w:proofErr w:type="spellEnd"/>
      <w:r>
        <w:t xml:space="preserve"> &amp; </w:t>
      </w:r>
      <w:proofErr w:type="spellStart"/>
      <w:r>
        <w:t>Dragons</w:t>
      </w:r>
      <w:proofErr w:type="spellEnd"/>
      <w:r>
        <w:t xml:space="preserve"> oraz RECON. Nie jest on ich wierną kopią 1:1, lecz niektóre mechaniki zostały zeń zapożyczone. </w:t>
      </w:r>
    </w:p>
    <w:p w14:paraId="1E679B4B" w14:textId="0E888A8C" w:rsidR="00F71932" w:rsidRDefault="00F71932" w:rsidP="00F71932">
      <w:r>
        <w:t xml:space="preserve">Postacie w systemie </w:t>
      </w:r>
      <w:proofErr w:type="spellStart"/>
      <w:r>
        <w:t>LDoE</w:t>
      </w:r>
      <w:proofErr w:type="spellEnd"/>
      <w:r>
        <w:t xml:space="preserve"> są kruche, więc nie należy się do nich przyzwyczajać. System ten nie opowiada histor</w:t>
      </w:r>
      <w:r>
        <w:t>ii „wielkich mistycznych wojowników przeżywających niesamowite przygody”, lecz bandy kilku ludzi, starających się przetrwać w tym trudnym świecie, innymi słowy:</w:t>
      </w:r>
    </w:p>
    <w:p w14:paraId="232F05B1" w14:textId="381B9197" w:rsidR="00F71932" w:rsidRDefault="00F71932" w:rsidP="00F71932">
      <w:pPr>
        <w:jc w:val="center"/>
        <w:rPr>
          <w:i/>
          <w:iCs/>
        </w:rPr>
      </w:pPr>
      <w:r>
        <w:rPr>
          <w:i/>
          <w:iCs/>
        </w:rPr>
        <w:t>Nastąpił koniec czasów</w:t>
      </w:r>
    </w:p>
    <w:p w14:paraId="4DCAF806" w14:textId="2B4FB28C" w:rsidR="00F71932" w:rsidRDefault="00F71932" w:rsidP="00F71932">
      <w:pPr>
        <w:jc w:val="center"/>
        <w:rPr>
          <w:i/>
          <w:iCs/>
        </w:rPr>
      </w:pPr>
      <w:r>
        <w:rPr>
          <w:i/>
          <w:iCs/>
        </w:rPr>
        <w:t>Nie było nadziei na przetrwanie</w:t>
      </w:r>
    </w:p>
    <w:p w14:paraId="21D52B7A" w14:textId="6FA7BA0B" w:rsidR="00F71932" w:rsidRDefault="00F71932" w:rsidP="00F71932">
      <w:pPr>
        <w:jc w:val="center"/>
        <w:rPr>
          <w:i/>
          <w:iCs/>
        </w:rPr>
      </w:pPr>
      <w:r>
        <w:rPr>
          <w:i/>
          <w:iCs/>
        </w:rPr>
        <w:t>Oto historia twojej śmieci.</w:t>
      </w:r>
    </w:p>
    <w:p w14:paraId="5D5C18E5" w14:textId="06DE7B08" w:rsidR="00F71932" w:rsidRDefault="00F71932" w:rsidP="00F71932">
      <w:pPr>
        <w:jc w:val="center"/>
      </w:pPr>
      <w:r>
        <w:rPr>
          <w:i/>
          <w:iCs/>
        </w:rPr>
        <w:t>~</w:t>
      </w:r>
      <w:r>
        <w:t xml:space="preserve">Project </w:t>
      </w:r>
      <w:proofErr w:type="spellStart"/>
      <w:r>
        <w:t>Zomboid</w:t>
      </w:r>
      <w:proofErr w:type="spellEnd"/>
    </w:p>
    <w:p w14:paraId="6B9B4D52" w14:textId="77777777" w:rsidR="00F71932" w:rsidRPr="00F71932" w:rsidRDefault="00F71932" w:rsidP="00F71932"/>
    <w:p w14:paraId="0A177DB9" w14:textId="77777777" w:rsidR="00F71932" w:rsidRDefault="00F71932" w:rsidP="00F71932"/>
    <w:p w14:paraId="0192557D" w14:textId="3CC675F4" w:rsidR="00F71932" w:rsidRDefault="00F71932">
      <w:r>
        <w:br w:type="page"/>
      </w:r>
    </w:p>
    <w:p w14:paraId="3FE34A4C" w14:textId="60599D3E" w:rsidR="00F71932" w:rsidRDefault="00F71932" w:rsidP="00F71932">
      <w:pPr>
        <w:pStyle w:val="Nagwek1"/>
      </w:pPr>
      <w:r>
        <w:lastRenderedPageBreak/>
        <w:t>Część 1 – Tworzenie postaci</w:t>
      </w:r>
    </w:p>
    <w:p w14:paraId="328023E2" w14:textId="546F5710" w:rsidR="00F71932" w:rsidRDefault="00CB46D1" w:rsidP="00A55E5A">
      <w:pPr>
        <w:ind w:firstLine="708"/>
      </w:pPr>
      <w:r>
        <w:t>Przejdźmy jednak do konkretów. Na końcu podręcznika załączona została karta postaci. W tej sekcji dowiesz się jak stworzyć postać i poznasz podstawy jak nią operować.</w:t>
      </w:r>
    </w:p>
    <w:p w14:paraId="1E6A5F68" w14:textId="77777777" w:rsidR="00CB46D1" w:rsidRDefault="00CB46D1" w:rsidP="00F71932"/>
    <w:p w14:paraId="73B7FC2D" w14:textId="4CA2DCBA" w:rsidR="00CB46D1" w:rsidRDefault="005F0777" w:rsidP="005F0777">
      <w:pPr>
        <w:pStyle w:val="Nagwek2"/>
      </w:pPr>
      <w:r>
        <w:t>Nadaj sobie jakieś imię.</w:t>
      </w:r>
    </w:p>
    <w:p w14:paraId="4ECBD81C" w14:textId="227CB125" w:rsidR="005F0777" w:rsidRDefault="005F0777" w:rsidP="00A55E5A">
      <w:pPr>
        <w:ind w:firstLine="708"/>
      </w:pPr>
      <w:r>
        <w:t xml:space="preserve">Może to być sama ksywa albo pełne imię postaci. Ważne, żeby party miało jak się do ciebie zwracać. </w:t>
      </w:r>
    </w:p>
    <w:p w14:paraId="5AC8E350" w14:textId="77777777" w:rsidR="005F0777" w:rsidRDefault="005F0777" w:rsidP="005F0777"/>
    <w:p w14:paraId="1A0D88C7" w14:textId="682AF241" w:rsidR="005F0777" w:rsidRDefault="005F0777" w:rsidP="005F0777">
      <w:pPr>
        <w:pStyle w:val="Nagwek2"/>
      </w:pPr>
      <w:r>
        <w:t>Umiejętności podstawowe</w:t>
      </w:r>
    </w:p>
    <w:p w14:paraId="5D29E241" w14:textId="568ABE81" w:rsidR="005F0777" w:rsidRDefault="005F0777" w:rsidP="00A55E5A">
      <w:pPr>
        <w:ind w:firstLine="360"/>
      </w:pPr>
      <w:r>
        <w:t xml:space="preserve">Imię nadane czas na umiejętności podstawowe. Zanim zaczniesz </w:t>
      </w:r>
      <w:r w:rsidR="00360E38">
        <w:t>przyznawać</w:t>
      </w:r>
      <w:r>
        <w:t xml:space="preserve"> punkty jak popadnie</w:t>
      </w:r>
      <w:r w:rsidR="00360E38">
        <w:t>,</w:t>
      </w:r>
      <w:r>
        <w:t xml:space="preserve"> warto najpierw wiedzieć </w:t>
      </w:r>
      <w:r w:rsidR="00360E38">
        <w:t>jakie są, i jak działają umiejętności podstawowe. Wyróżniamy 3 takowe:</w:t>
      </w:r>
    </w:p>
    <w:p w14:paraId="62FB0B5E" w14:textId="6F64B7CB" w:rsidR="00360E38" w:rsidRDefault="00CF6021" w:rsidP="00CF6021">
      <w:pPr>
        <w:pStyle w:val="Akapitzlist"/>
        <w:numPr>
          <w:ilvl w:val="0"/>
          <w:numId w:val="1"/>
        </w:numPr>
      </w:pPr>
      <w:r>
        <w:t>Siła – czyli ogólna siła fizyczna. Ten atrybut mówi ci ile możesz podnieść, ile masz zdrowia oraz jak szybki jesteś. Obliczaniem tych zmiennych zajmiemy się w sekcji Wytrzymałość i Rany.</w:t>
      </w:r>
    </w:p>
    <w:p w14:paraId="4452DDAF" w14:textId="2A70B343" w:rsidR="00CF6021" w:rsidRDefault="00F77CA4" w:rsidP="00CF6021">
      <w:pPr>
        <w:pStyle w:val="Akapitzlist"/>
        <w:numPr>
          <w:ilvl w:val="0"/>
          <w:numId w:val="1"/>
        </w:numPr>
      </w:pPr>
      <w:r>
        <w:t xml:space="preserve">Intuicja </w:t>
      </w:r>
      <w:r w:rsidR="00CF6021">
        <w:t>– czyli to co jesteś w stanie zaobserwować</w:t>
      </w:r>
      <w:r>
        <w:t xml:space="preserve">, </w:t>
      </w:r>
      <w:r w:rsidR="00CF6021">
        <w:t>usłyszeć</w:t>
      </w:r>
      <w:r>
        <w:t xml:space="preserve"> a także to co podpowiada ci „bebech”. Intuicja jest ważna dla różnego rodzaju szpic i „</w:t>
      </w:r>
      <w:proofErr w:type="spellStart"/>
      <w:r>
        <w:t>lookoutów</w:t>
      </w:r>
      <w:proofErr w:type="spellEnd"/>
      <w:r>
        <w:t>”</w:t>
      </w:r>
    </w:p>
    <w:p w14:paraId="67EF22C6" w14:textId="4C65C76E" w:rsidR="00F77CA4" w:rsidRDefault="00A55E5A" w:rsidP="00CF6021">
      <w:pPr>
        <w:pStyle w:val="Akapitzlist"/>
        <w:numPr>
          <w:ilvl w:val="0"/>
          <w:numId w:val="1"/>
        </w:numPr>
      </w:pPr>
      <w:r>
        <w:t>Refleks – czyli zwinność. Określa twoją ogólną zwinność, zdolność unikania pułapek</w:t>
      </w:r>
      <w:r w:rsidR="00E3443E">
        <w:t xml:space="preserve">, </w:t>
      </w:r>
      <w:r>
        <w:t>itd.</w:t>
      </w:r>
      <w:r w:rsidR="00E3443E">
        <w:t xml:space="preserve"> pozwala ci też być nieuchwytnym celem.</w:t>
      </w:r>
    </w:p>
    <w:p w14:paraId="1E42A14E" w14:textId="58B4415E" w:rsidR="00A55E5A" w:rsidRDefault="00A55E5A" w:rsidP="00A55E5A">
      <w:pPr>
        <w:ind w:firstLine="360"/>
      </w:pPr>
      <w:r>
        <w:t xml:space="preserve">Wiesz już co robi każda z umiejętności podstawowych. Czas dowiedzieć się, jak </w:t>
      </w:r>
      <w:proofErr w:type="spellStart"/>
      <w:r>
        <w:t>przyznaczyć</w:t>
      </w:r>
      <w:proofErr w:type="spellEnd"/>
      <w:r>
        <w:t xml:space="preserve"> im punkty. Każdy gracz startuje z minimum 25-cioma punktami w każdej z tych kategorii. Do przeznaczenia gracz dostaje 75 punktów (a więc może przeznaczyć 75 i startowo mieć 100 punktów w danej kategorii, lub przeznaczyć po 25 i mieć 50 punktów). Maksymalną Ilością punktów w danej kategorii bez perka „łamacz limitów” jest 100.</w:t>
      </w:r>
    </w:p>
    <w:p w14:paraId="2DA30471" w14:textId="77777777" w:rsidR="00A55E5A" w:rsidRDefault="00A55E5A" w:rsidP="00A55E5A"/>
    <w:p w14:paraId="0C27028E" w14:textId="58707528" w:rsidR="00A55E5A" w:rsidRDefault="00A55E5A" w:rsidP="00A55E5A">
      <w:pPr>
        <w:pStyle w:val="Nagwek2"/>
      </w:pPr>
      <w:r>
        <w:t>Wytrzymałość i rany</w:t>
      </w:r>
    </w:p>
    <w:p w14:paraId="02D7F356" w14:textId="626F2026" w:rsidR="00A55E5A" w:rsidRDefault="00A55E5A" w:rsidP="00A55E5A">
      <w:pPr>
        <w:ind w:firstLine="708"/>
      </w:pPr>
      <w:r>
        <w:t xml:space="preserve">W ów sekcji znajdziemy 4 statystyki. </w:t>
      </w:r>
    </w:p>
    <w:p w14:paraId="674714E2" w14:textId="49BBEBF3" w:rsidR="00A55E5A" w:rsidRDefault="00A55E5A" w:rsidP="00A55E5A">
      <w:pPr>
        <w:ind w:firstLine="708"/>
      </w:pPr>
      <w:r>
        <w:t xml:space="preserve">Aktualne zdrowie – jest to zmienna określająca witalność naszej postaci. Aby obliczyć zdrowie, należy przepisać modyfikator siły. </w:t>
      </w:r>
      <w:r w:rsidR="00E3443E">
        <w:t>Twoja maksymalna siła określa maksymalne zdrowie. Jeśli aktualne zdrowie spadnie do liczby mniejszej lub równej zero postać umiera i przemienia się w zombie.</w:t>
      </w:r>
    </w:p>
    <w:p w14:paraId="53383B32" w14:textId="77777777" w:rsidR="00E3443E" w:rsidRDefault="00E3443E" w:rsidP="00A55E5A">
      <w:pPr>
        <w:ind w:firstLine="708"/>
      </w:pPr>
      <w:r>
        <w:t>Aktualny pancerz – zależy wyłącznie od noszonej zbroi. Jest to swoiste „dodatkowe HP” należy jednak pamiętać, iż nie jest to zwyczajne zdrowie, a niektóre bronie są w stanie przebić się przez pancerz.</w:t>
      </w:r>
    </w:p>
    <w:p w14:paraId="1BDF0826" w14:textId="77777777" w:rsidR="00E3443E" w:rsidRDefault="00E3443E" w:rsidP="00A55E5A">
      <w:pPr>
        <w:ind w:firstLine="708"/>
      </w:pPr>
      <w:r>
        <w:t xml:space="preserve">Prędkość – obrazuje prędkość z jaką porusza się postać. Maksymalną prędkość okazuje siła (tak jak w przypadku zdrowia przepisz modyfikator siły), lecz biegnąca postać może okazać się niezdarna, dlatego podczas biegu wymagane może być rzucenie na Refleks (więcej w dalszej części podręcznika). </w:t>
      </w:r>
    </w:p>
    <w:p w14:paraId="413F1166" w14:textId="0E18B709" w:rsidR="00E3443E" w:rsidRDefault="00E3443E" w:rsidP="00A55E5A">
      <w:pPr>
        <w:ind w:firstLine="708"/>
      </w:pPr>
      <w:r>
        <w:t>Punkty przemiany – w pewnym momencie sesji może okazać się, że w świecie gry minęło kilka godzin. Wtedy mistrz gry może poprosić graczy o wykonanie rzutu na „przemianę”. Wtedy każda ugryziona postać wykonuje rzut monetą, wybierając wcześniej odpowiednią stronę. Za każdym razem, gdy gracz nie zgadnie, jego postać dostaje jeden punkt przemiany. Zdobycie ich trzech spowoduje śmierć postaci i jej przemianę w zombie.</w:t>
      </w:r>
    </w:p>
    <w:p w14:paraId="5C91B2F3" w14:textId="4DB7E927" w:rsidR="00E3443E" w:rsidRDefault="00E3443E" w:rsidP="00E3443E">
      <w:pPr>
        <w:pStyle w:val="Nagwek2"/>
      </w:pPr>
      <w:r>
        <w:lastRenderedPageBreak/>
        <w:t>Umiejętności przetrwania</w:t>
      </w:r>
    </w:p>
    <w:p w14:paraId="5BE24B8F" w14:textId="481FC380" w:rsidR="00C1163F" w:rsidRDefault="003672A8" w:rsidP="00C1163F">
      <w:r>
        <w:t xml:space="preserve">Kolejnymi ważnymi statystykami są umiejętności przetrwania. </w:t>
      </w:r>
      <w:r w:rsidR="00F350C4">
        <w:t>Ich ogólne zastosowanie zależy od mistrza gry lecz w telegraficznym skrócie są to:</w:t>
      </w:r>
    </w:p>
    <w:p w14:paraId="47AE7FF5" w14:textId="67EE56F8" w:rsidR="00F350C4" w:rsidRDefault="00F350C4" w:rsidP="00F350C4">
      <w:pPr>
        <w:pStyle w:val="Akapitzlist"/>
        <w:numPr>
          <w:ilvl w:val="0"/>
          <w:numId w:val="2"/>
        </w:numPr>
      </w:pPr>
      <w:r>
        <w:t xml:space="preserve">Atletyka – dźwiganie rzeczy, odpychanie wrogów itd. </w:t>
      </w:r>
    </w:p>
    <w:p w14:paraId="261EF4F3" w14:textId="76103746" w:rsidR="00F350C4" w:rsidRDefault="00F350C4" w:rsidP="00F350C4">
      <w:pPr>
        <w:pStyle w:val="Akapitzlist"/>
        <w:numPr>
          <w:ilvl w:val="0"/>
          <w:numId w:val="2"/>
        </w:numPr>
      </w:pPr>
      <w:r>
        <w:t>Akrobatyka – różne manewry wymagające refleksu typu uniki itd.</w:t>
      </w:r>
    </w:p>
    <w:p w14:paraId="79A6FDC8" w14:textId="53177599" w:rsidR="00F350C4" w:rsidRDefault="00F350C4" w:rsidP="00F350C4">
      <w:pPr>
        <w:pStyle w:val="Akapitzlist"/>
        <w:numPr>
          <w:ilvl w:val="0"/>
          <w:numId w:val="2"/>
        </w:numPr>
      </w:pPr>
      <w:r>
        <w:t>Skradanie się – pozostawanie niezauważonym</w:t>
      </w:r>
    </w:p>
    <w:p w14:paraId="1F4A163B" w14:textId="52FD9A15" w:rsidR="00F350C4" w:rsidRDefault="00F350C4" w:rsidP="00F350C4">
      <w:pPr>
        <w:pStyle w:val="Akapitzlist"/>
        <w:numPr>
          <w:ilvl w:val="0"/>
          <w:numId w:val="2"/>
        </w:numPr>
      </w:pPr>
      <w:r>
        <w:t xml:space="preserve">Spostrzegawczość – dopatrywanie się szczegółów </w:t>
      </w:r>
    </w:p>
    <w:p w14:paraId="193C5E68" w14:textId="5D1D3320" w:rsidR="00F350C4" w:rsidRDefault="00F350C4" w:rsidP="00F350C4">
      <w:pPr>
        <w:pStyle w:val="Akapitzlist"/>
        <w:numPr>
          <w:ilvl w:val="0"/>
          <w:numId w:val="2"/>
        </w:numPr>
      </w:pPr>
      <w:r>
        <w:t>Przeszukiwanie – np. zbieranie zasobów</w:t>
      </w:r>
    </w:p>
    <w:p w14:paraId="478B180A" w14:textId="31852B50" w:rsidR="00F350C4" w:rsidRDefault="00F350C4" w:rsidP="00F350C4">
      <w:pPr>
        <w:pStyle w:val="Akapitzlist"/>
        <w:numPr>
          <w:ilvl w:val="0"/>
          <w:numId w:val="2"/>
        </w:numPr>
      </w:pPr>
      <w:proofErr w:type="spellStart"/>
      <w:r>
        <w:t>Parkour</w:t>
      </w:r>
      <w:proofErr w:type="spellEnd"/>
      <w:r>
        <w:t xml:space="preserve"> – szybkie przemieszczenie się, przeskakiwanie między budynkami</w:t>
      </w:r>
    </w:p>
    <w:p w14:paraId="6AB14BCD" w14:textId="48737E8F" w:rsidR="00F350C4" w:rsidRDefault="00F350C4" w:rsidP="00F350C4">
      <w:pPr>
        <w:pStyle w:val="Akapitzlist"/>
        <w:numPr>
          <w:ilvl w:val="0"/>
          <w:numId w:val="2"/>
        </w:numPr>
      </w:pPr>
      <w:r>
        <w:t>Zastraszenie – przerażenie NPC</w:t>
      </w:r>
    </w:p>
    <w:p w14:paraId="370D8259" w14:textId="145F7C40" w:rsidR="00F350C4" w:rsidRDefault="00F350C4" w:rsidP="00F350C4">
      <w:pPr>
        <w:pStyle w:val="Akapitzlist"/>
        <w:numPr>
          <w:ilvl w:val="0"/>
          <w:numId w:val="2"/>
        </w:numPr>
      </w:pPr>
      <w:r>
        <w:t>Oszustwo – różnego rodzaju kłamstwa</w:t>
      </w:r>
    </w:p>
    <w:p w14:paraId="450F34BB" w14:textId="0806CA3F" w:rsidR="00F350C4" w:rsidRDefault="00F350C4" w:rsidP="00F350C4">
      <w:pPr>
        <w:pStyle w:val="Akapitzlist"/>
        <w:numPr>
          <w:ilvl w:val="0"/>
          <w:numId w:val="2"/>
        </w:numPr>
      </w:pPr>
      <w:r>
        <w:t>Targowanie się – przydatne do kupców</w:t>
      </w:r>
    </w:p>
    <w:p w14:paraId="42F723D1" w14:textId="3F310BC9" w:rsidR="00F350C4" w:rsidRDefault="00F350C4" w:rsidP="00F350C4">
      <w:pPr>
        <w:pStyle w:val="Akapitzlist"/>
        <w:numPr>
          <w:ilvl w:val="0"/>
          <w:numId w:val="2"/>
        </w:numPr>
      </w:pPr>
      <w:r>
        <w:t xml:space="preserve">Medycyna – opatrywanie siebie lub innych, przywracanie </w:t>
      </w:r>
      <w:proofErr w:type="spellStart"/>
      <w:r>
        <w:t>hp</w:t>
      </w:r>
      <w:proofErr w:type="spellEnd"/>
      <w:r>
        <w:t xml:space="preserve"> członkom drużyny</w:t>
      </w:r>
    </w:p>
    <w:p w14:paraId="5F94231D" w14:textId="08C78287" w:rsidR="00F350C4" w:rsidRDefault="00F350C4" w:rsidP="00F350C4">
      <w:pPr>
        <w:pStyle w:val="Akapitzlist"/>
        <w:numPr>
          <w:ilvl w:val="0"/>
          <w:numId w:val="2"/>
        </w:numPr>
      </w:pPr>
      <w:r>
        <w:t xml:space="preserve">Przyroda – znawstwo w sadownictwie, łowach, grzybach itd. typowy </w:t>
      </w:r>
      <w:proofErr w:type="spellStart"/>
      <w:r>
        <w:t>survival</w:t>
      </w:r>
      <w:proofErr w:type="spellEnd"/>
    </w:p>
    <w:p w14:paraId="04C5A21E" w14:textId="11F82919" w:rsidR="00F350C4" w:rsidRDefault="00F350C4" w:rsidP="00F350C4">
      <w:pPr>
        <w:pStyle w:val="Akapitzlist"/>
        <w:numPr>
          <w:ilvl w:val="0"/>
          <w:numId w:val="2"/>
        </w:numPr>
      </w:pPr>
      <w:r>
        <w:t>Kradzież kieszonkowa – zdolność pozwalająca okradać kieszenie NPC</w:t>
      </w:r>
    </w:p>
    <w:p w14:paraId="4C1EC3DC" w14:textId="655CDF7A" w:rsidR="00F350C4" w:rsidRDefault="00F350C4" w:rsidP="00F350C4">
      <w:pPr>
        <w:pStyle w:val="Akapitzlist"/>
        <w:numPr>
          <w:ilvl w:val="0"/>
          <w:numId w:val="2"/>
        </w:numPr>
      </w:pPr>
      <w:r>
        <w:t>Otwieranie zamków – zdolność pozwalająca otwierać zamki wytrychem</w:t>
      </w:r>
    </w:p>
    <w:p w14:paraId="1C97A096" w14:textId="6C38C8F0" w:rsidR="00F350C4" w:rsidRDefault="00F350C4" w:rsidP="00F350C4">
      <w:pPr>
        <w:pStyle w:val="Akapitzlist"/>
        <w:numPr>
          <w:ilvl w:val="0"/>
          <w:numId w:val="2"/>
        </w:numPr>
      </w:pPr>
      <w:r>
        <w:t xml:space="preserve">Charyzma – przekonywanie </w:t>
      </w:r>
      <w:r w:rsidR="00802B05">
        <w:t>NPC</w:t>
      </w:r>
    </w:p>
    <w:p w14:paraId="59F831AA" w14:textId="361FA1AE" w:rsidR="00802B05" w:rsidRDefault="00802B05" w:rsidP="00F350C4">
      <w:pPr>
        <w:pStyle w:val="Akapitzlist"/>
        <w:numPr>
          <w:ilvl w:val="0"/>
          <w:numId w:val="2"/>
        </w:numPr>
      </w:pPr>
      <w:r>
        <w:t>Śledztwo – szukanie poszlak</w:t>
      </w:r>
    </w:p>
    <w:p w14:paraId="373B8496" w14:textId="37B33041" w:rsidR="00802B05" w:rsidRDefault="00802B05" w:rsidP="00802B05">
      <w:r>
        <w:t xml:space="preserve">Tak naprawdę powyższe wyjaśnienia są tylko sugestią dla mistrza gry. Wiele z nich trudno jest opisać – w końcu ich zastosowanie jest zawarte w ich nazwie. Umiejętności przetrwania (podobnie jak w </w:t>
      </w:r>
      <w:proofErr w:type="spellStart"/>
      <w:r>
        <w:t>DnD</w:t>
      </w:r>
      <w:proofErr w:type="spellEnd"/>
      <w:r>
        <w:t xml:space="preserve">) są powiązane z umiejętnościami podstawowymi. Rzut wykonywany na daną umiejętność przetrwania wykonujemy w następujący sposób: rzucamy na atrybut powiązany z tą umiejętnością i musimy rzucić poniżej tej wartości plus modyfikator z umiejętności przetrwania (powiedzmy że rzucamy na </w:t>
      </w:r>
      <w:proofErr w:type="spellStart"/>
      <w:r>
        <w:t>parkour</w:t>
      </w:r>
      <w:proofErr w:type="spellEnd"/>
      <w:r>
        <w:t xml:space="preserve"> do którego mamy +5 z umiejętności przetrwania i 45 z podstawowej. Rzucamy więc k100, i musimy rzucić mniej niż 50 gdyż Umiejętność Podstawowa Refleks wynosi 45 oraz modyfikator z umiejętności przetrwania </w:t>
      </w:r>
      <w:proofErr w:type="spellStart"/>
      <w:r>
        <w:t>parkour</w:t>
      </w:r>
      <w:proofErr w:type="spellEnd"/>
      <w:r>
        <w:t xml:space="preserve"> wynosi +5). Podstawowo, podczas tworzenia postaci możesz wybrać do 5 umiejętności przetrwania, każda za +5 lub je </w:t>
      </w:r>
      <w:proofErr w:type="spellStart"/>
      <w:r>
        <w:t>zestackować</w:t>
      </w:r>
      <w:proofErr w:type="spellEnd"/>
      <w:r>
        <w:t xml:space="preserve"> (powiedzmy że weźmiemy 2 umiejętności w Atletykę – wtedy nasza postać uzyska +10 do tej umiejętności i zostaną nam jeszcze 3 umiejętności)</w:t>
      </w:r>
    </w:p>
    <w:p w14:paraId="6B2648CB" w14:textId="77777777" w:rsidR="00802B05" w:rsidRDefault="00802B05" w:rsidP="00802B05"/>
    <w:p w14:paraId="035E1916" w14:textId="63F7FF9D" w:rsidR="00802B05" w:rsidRDefault="00802B05" w:rsidP="00802B05">
      <w:pPr>
        <w:pStyle w:val="Nagwek2"/>
      </w:pPr>
      <w:r>
        <w:t>Zawód i perki</w:t>
      </w:r>
    </w:p>
    <w:p w14:paraId="3451B208" w14:textId="10ED9D1A" w:rsidR="00802B05" w:rsidRDefault="00802B05" w:rsidP="00802B05">
      <w:r>
        <w:t xml:space="preserve">Zawód jest to praca, jaką postać wykonywała przed apokalipsą. Ma ona wymagania </w:t>
      </w:r>
      <w:r w:rsidR="00F22BD7">
        <w:t>oraz pokazuje jakie perki dostanie za darmo ów postać. Dla pełnej dowolności postaci możesz wybrać zawód „bezrobotny” i pobawić się z postacią.</w:t>
      </w:r>
    </w:p>
    <w:p w14:paraId="772BC560" w14:textId="77777777"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F22BD7" w14:paraId="14748B21" w14:textId="77777777" w:rsidTr="00F22BD7">
        <w:tc>
          <w:tcPr>
            <w:tcW w:w="3070" w:type="dxa"/>
          </w:tcPr>
          <w:p w14:paraId="482D5F9C" w14:textId="063FCA27" w:rsidR="00F22BD7" w:rsidRDefault="00F22BD7" w:rsidP="00802B05">
            <w:r>
              <w:t>Zawód</w:t>
            </w:r>
          </w:p>
        </w:tc>
        <w:tc>
          <w:tcPr>
            <w:tcW w:w="3071" w:type="dxa"/>
          </w:tcPr>
          <w:p w14:paraId="0FB9AD7B" w14:textId="549228E2" w:rsidR="00F22BD7" w:rsidRDefault="00F22BD7" w:rsidP="00802B05">
            <w:r>
              <w:t>Wymagania</w:t>
            </w:r>
          </w:p>
        </w:tc>
        <w:tc>
          <w:tcPr>
            <w:tcW w:w="3071" w:type="dxa"/>
          </w:tcPr>
          <w:p w14:paraId="6140F7F0" w14:textId="1700008C" w:rsidR="00F22BD7" w:rsidRDefault="00F22BD7" w:rsidP="00802B05">
            <w:r>
              <w:t>Perki</w:t>
            </w:r>
          </w:p>
        </w:tc>
      </w:tr>
      <w:tr w:rsidR="00F22BD7" w14:paraId="14A758FD" w14:textId="77777777" w:rsidTr="00F22BD7">
        <w:tc>
          <w:tcPr>
            <w:tcW w:w="3070" w:type="dxa"/>
          </w:tcPr>
          <w:p w14:paraId="560A3BC4" w14:textId="3757E129" w:rsidR="00F22BD7" w:rsidRDefault="00F22BD7" w:rsidP="00802B05">
            <w:r>
              <w:t>Bezrobotny</w:t>
            </w:r>
          </w:p>
        </w:tc>
        <w:tc>
          <w:tcPr>
            <w:tcW w:w="3071" w:type="dxa"/>
          </w:tcPr>
          <w:p w14:paraId="61A3B2AE" w14:textId="61D2824A" w:rsidR="00F22BD7" w:rsidRDefault="00F22BD7" w:rsidP="00802B05">
            <w:r>
              <w:t>Brak</w:t>
            </w:r>
          </w:p>
        </w:tc>
        <w:tc>
          <w:tcPr>
            <w:tcW w:w="3071" w:type="dxa"/>
          </w:tcPr>
          <w:p w14:paraId="600AAD4D" w14:textId="3F9EECBC" w:rsidR="00F22BD7" w:rsidRDefault="00F22BD7" w:rsidP="00802B05">
            <w:r>
              <w:t>Brak</w:t>
            </w:r>
          </w:p>
        </w:tc>
      </w:tr>
      <w:tr w:rsidR="00F22BD7" w14:paraId="0493D734" w14:textId="77777777" w:rsidTr="00F22BD7">
        <w:tc>
          <w:tcPr>
            <w:tcW w:w="3070" w:type="dxa"/>
          </w:tcPr>
          <w:p w14:paraId="730D989B" w14:textId="6553CE20" w:rsidR="00F22BD7" w:rsidRDefault="0098219A" w:rsidP="00802B05">
            <w:r>
              <w:t xml:space="preserve">Policjant </w:t>
            </w:r>
          </w:p>
        </w:tc>
        <w:tc>
          <w:tcPr>
            <w:tcW w:w="3071" w:type="dxa"/>
          </w:tcPr>
          <w:p w14:paraId="6BA46313" w14:textId="7ACF6A64" w:rsidR="00F22BD7" w:rsidRDefault="0098219A" w:rsidP="00802B05">
            <w:r>
              <w:t>Siła: 70, Intuicja: 40</w:t>
            </w:r>
          </w:p>
        </w:tc>
        <w:tc>
          <w:tcPr>
            <w:tcW w:w="3071" w:type="dxa"/>
          </w:tcPr>
          <w:p w14:paraId="1C79B7FB" w14:textId="6EDEC959" w:rsidR="00F22BD7" w:rsidRDefault="0098219A" w:rsidP="00802B05">
            <w:r>
              <w:t>Entuzjasta Broni Palnej</w:t>
            </w:r>
          </w:p>
        </w:tc>
      </w:tr>
      <w:tr w:rsidR="00F22BD7" w14:paraId="7250217E" w14:textId="77777777" w:rsidTr="00F22BD7">
        <w:tc>
          <w:tcPr>
            <w:tcW w:w="3070" w:type="dxa"/>
          </w:tcPr>
          <w:p w14:paraId="36B39027" w14:textId="6DB26393" w:rsidR="00F22BD7" w:rsidRDefault="0098219A" w:rsidP="00802B05">
            <w:r>
              <w:t>Wojskowy</w:t>
            </w:r>
          </w:p>
        </w:tc>
        <w:tc>
          <w:tcPr>
            <w:tcW w:w="3071" w:type="dxa"/>
          </w:tcPr>
          <w:p w14:paraId="21ADECBB" w14:textId="5B2A898D" w:rsidR="00F22BD7" w:rsidRDefault="0098219A" w:rsidP="00802B05">
            <w:r>
              <w:t>Siła: 70, Refleks: 55</w:t>
            </w:r>
          </w:p>
        </w:tc>
        <w:tc>
          <w:tcPr>
            <w:tcW w:w="3071" w:type="dxa"/>
          </w:tcPr>
          <w:p w14:paraId="285F7D21" w14:textId="3B06893A" w:rsidR="00F22BD7" w:rsidRDefault="0098219A" w:rsidP="00802B05">
            <w:r>
              <w:t>Ekspert Broni Palnej, Wytrzymały</w:t>
            </w:r>
          </w:p>
        </w:tc>
      </w:tr>
      <w:tr w:rsidR="00F22BD7" w14:paraId="6F77AE93" w14:textId="77777777" w:rsidTr="00F22BD7">
        <w:tc>
          <w:tcPr>
            <w:tcW w:w="3070" w:type="dxa"/>
          </w:tcPr>
          <w:p w14:paraId="0721DC0F" w14:textId="38B83C00" w:rsidR="00F22BD7" w:rsidRDefault="0098219A" w:rsidP="00802B05">
            <w:r>
              <w:t>Strażak</w:t>
            </w:r>
          </w:p>
        </w:tc>
        <w:tc>
          <w:tcPr>
            <w:tcW w:w="3071" w:type="dxa"/>
          </w:tcPr>
          <w:p w14:paraId="3903D389" w14:textId="307F4C07" w:rsidR="00F22BD7" w:rsidRDefault="0098219A" w:rsidP="00802B05">
            <w:r>
              <w:t>Siła: 90</w:t>
            </w:r>
          </w:p>
        </w:tc>
        <w:tc>
          <w:tcPr>
            <w:tcW w:w="3071" w:type="dxa"/>
          </w:tcPr>
          <w:p w14:paraId="62D70F6D" w14:textId="46120FD4" w:rsidR="00F22BD7" w:rsidRDefault="0098219A" w:rsidP="00802B05">
            <w:r>
              <w:t>Wiking, Siłacz</w:t>
            </w:r>
          </w:p>
        </w:tc>
      </w:tr>
      <w:tr w:rsidR="00F22BD7" w14:paraId="7B2345E9" w14:textId="77777777" w:rsidTr="00F22BD7">
        <w:tc>
          <w:tcPr>
            <w:tcW w:w="3070" w:type="dxa"/>
          </w:tcPr>
          <w:p w14:paraId="5D711F68" w14:textId="53797594" w:rsidR="00F22BD7" w:rsidRDefault="0098219A" w:rsidP="00802B05">
            <w:r>
              <w:t>Aptekarz</w:t>
            </w:r>
          </w:p>
        </w:tc>
        <w:tc>
          <w:tcPr>
            <w:tcW w:w="3071" w:type="dxa"/>
          </w:tcPr>
          <w:p w14:paraId="57CEC919" w14:textId="012A59E3" w:rsidR="00F22BD7" w:rsidRDefault="0098219A" w:rsidP="00802B05">
            <w:r>
              <w:t>Intuicja: 60</w:t>
            </w:r>
          </w:p>
        </w:tc>
        <w:tc>
          <w:tcPr>
            <w:tcW w:w="3071" w:type="dxa"/>
          </w:tcPr>
          <w:p w14:paraId="3305A8A3" w14:textId="3893E04F" w:rsidR="009E109D" w:rsidRDefault="0098219A" w:rsidP="00802B05">
            <w:r>
              <w:t>Medyk Polowy</w:t>
            </w:r>
          </w:p>
        </w:tc>
      </w:tr>
      <w:tr w:rsidR="009E109D" w14:paraId="56F251C5" w14:textId="77777777" w:rsidTr="00F22BD7">
        <w:tc>
          <w:tcPr>
            <w:tcW w:w="3070" w:type="dxa"/>
          </w:tcPr>
          <w:p w14:paraId="526CCE1C" w14:textId="612F5F15" w:rsidR="009E109D" w:rsidRDefault="009E109D" w:rsidP="00802B05">
            <w:r>
              <w:t>Złodziej</w:t>
            </w:r>
          </w:p>
        </w:tc>
        <w:tc>
          <w:tcPr>
            <w:tcW w:w="3071" w:type="dxa"/>
          </w:tcPr>
          <w:p w14:paraId="332BF425" w14:textId="03915EA8" w:rsidR="009E109D" w:rsidRDefault="009E109D" w:rsidP="00802B05">
            <w:r>
              <w:t>Intuicja: 50</w:t>
            </w:r>
          </w:p>
        </w:tc>
        <w:tc>
          <w:tcPr>
            <w:tcW w:w="3071" w:type="dxa"/>
          </w:tcPr>
          <w:p w14:paraId="3841FF77" w14:textId="76E35CDB" w:rsidR="009E109D" w:rsidRDefault="009E109D" w:rsidP="00802B05">
            <w:r>
              <w:t>Włamywacz, Kieszonkowiec</w:t>
            </w:r>
          </w:p>
        </w:tc>
      </w:tr>
      <w:tr w:rsidR="009E109D" w14:paraId="01EB82EF" w14:textId="77777777" w:rsidTr="00F22BD7">
        <w:tc>
          <w:tcPr>
            <w:tcW w:w="3070" w:type="dxa"/>
          </w:tcPr>
          <w:p w14:paraId="7BEB2FEA" w14:textId="7BA7ED39" w:rsidR="009E109D" w:rsidRDefault="009E109D" w:rsidP="00802B05">
            <w:r>
              <w:t xml:space="preserve">Gracz </w:t>
            </w:r>
            <w:proofErr w:type="spellStart"/>
            <w:r>
              <w:t>Genshin</w:t>
            </w:r>
            <w:proofErr w:type="spellEnd"/>
            <w:r>
              <w:t xml:space="preserve"> </w:t>
            </w:r>
            <w:proofErr w:type="spellStart"/>
            <w:r>
              <w:t>Impact</w:t>
            </w:r>
            <w:proofErr w:type="spellEnd"/>
          </w:p>
        </w:tc>
        <w:tc>
          <w:tcPr>
            <w:tcW w:w="3071" w:type="dxa"/>
          </w:tcPr>
          <w:p w14:paraId="089A1C0C" w14:textId="22D7A33C" w:rsidR="009E109D" w:rsidRDefault="009E109D" w:rsidP="00802B05">
            <w:r>
              <w:t>Brak</w:t>
            </w:r>
          </w:p>
        </w:tc>
        <w:tc>
          <w:tcPr>
            <w:tcW w:w="3071" w:type="dxa"/>
          </w:tcPr>
          <w:p w14:paraId="1B32AB8A" w14:textId="797BC2D0" w:rsidR="009E109D" w:rsidRDefault="009E109D" w:rsidP="00802B05">
            <w:r>
              <w:t>Pączuś</w:t>
            </w:r>
          </w:p>
        </w:tc>
      </w:tr>
    </w:tbl>
    <w:p w14:paraId="53467ED2" w14:textId="77777777" w:rsidR="00F22BD7" w:rsidRDefault="00F22BD7" w:rsidP="00802B05"/>
    <w:p w14:paraId="0042FE4F" w14:textId="645B5F85" w:rsidR="00F22BD7" w:rsidRDefault="00F22BD7" w:rsidP="00802B05">
      <w:r>
        <w:t xml:space="preserve">Perki to pomniejsze umiejętności dostępne dla każdej postaci. Każda postać może mieć maksymalnie 8 </w:t>
      </w:r>
      <w:proofErr w:type="spellStart"/>
      <w:r>
        <w:t>perków</w:t>
      </w:r>
      <w:proofErr w:type="spellEnd"/>
      <w:r>
        <w:t xml:space="preserve"> lub 7 </w:t>
      </w:r>
      <w:proofErr w:type="spellStart"/>
      <w:r>
        <w:t>perków</w:t>
      </w:r>
      <w:proofErr w:type="spellEnd"/>
      <w:r>
        <w:t xml:space="preserve"> zwykłych i 1 perk legendarny. </w:t>
      </w:r>
      <w:r w:rsidR="00094033">
        <w:t xml:space="preserve">Wybierając perki postać musi mieć zero lub więcej punktów z </w:t>
      </w:r>
      <w:proofErr w:type="spellStart"/>
      <w:r w:rsidR="00094033">
        <w:t>perków</w:t>
      </w:r>
      <w:proofErr w:type="spellEnd"/>
      <w:r w:rsidR="00094033">
        <w:t>.</w:t>
      </w:r>
      <w:r w:rsidR="0098219A">
        <w:t xml:space="preserve"> Uwaga, podczas wybrania zawodu dostajemy pozytywne perki, które </w:t>
      </w:r>
      <w:r w:rsidR="0098219A" w:rsidRPr="0098219A">
        <w:rPr>
          <w:u w:val="single"/>
        </w:rPr>
        <w:t>trzeba</w:t>
      </w:r>
      <w:r w:rsidR="0098219A">
        <w:t xml:space="preserve"> zrównoważyć negatywnymi.</w:t>
      </w:r>
    </w:p>
    <w:p w14:paraId="04381C42" w14:textId="2501B87A"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094033" w14:paraId="3A941711" w14:textId="77777777" w:rsidTr="00094033">
        <w:tc>
          <w:tcPr>
            <w:tcW w:w="3070" w:type="dxa"/>
          </w:tcPr>
          <w:p w14:paraId="0DD35F88" w14:textId="20877207" w:rsidR="00094033" w:rsidRDefault="00094033" w:rsidP="00802B05">
            <w:proofErr w:type="spellStart"/>
            <w:r>
              <w:t>Perk</w:t>
            </w:r>
            <w:proofErr w:type="spellEnd"/>
          </w:p>
        </w:tc>
        <w:tc>
          <w:tcPr>
            <w:tcW w:w="3071" w:type="dxa"/>
          </w:tcPr>
          <w:p w14:paraId="01048D19" w14:textId="55418DC3" w:rsidR="00094033" w:rsidRDefault="00094033" w:rsidP="00802B05">
            <w:r>
              <w:t>Wartość</w:t>
            </w:r>
          </w:p>
        </w:tc>
        <w:tc>
          <w:tcPr>
            <w:tcW w:w="3071" w:type="dxa"/>
          </w:tcPr>
          <w:p w14:paraId="26A59D66" w14:textId="36EF3D42" w:rsidR="00094033" w:rsidRDefault="00094033" w:rsidP="00802B05">
            <w:r>
              <w:t>Działanie</w:t>
            </w:r>
          </w:p>
        </w:tc>
      </w:tr>
      <w:tr w:rsidR="00094033" w14:paraId="207CABE7" w14:textId="77777777" w:rsidTr="00B52856">
        <w:tc>
          <w:tcPr>
            <w:tcW w:w="9212" w:type="dxa"/>
            <w:gridSpan w:val="3"/>
          </w:tcPr>
          <w:p w14:paraId="3E0D54D8" w14:textId="60D2234F" w:rsidR="00094033" w:rsidRDefault="00094033" w:rsidP="00802B05">
            <w:r>
              <w:t>Pozytywne</w:t>
            </w:r>
          </w:p>
        </w:tc>
      </w:tr>
      <w:tr w:rsidR="00094033" w14:paraId="488A4941" w14:textId="77777777" w:rsidTr="00094033">
        <w:tc>
          <w:tcPr>
            <w:tcW w:w="3070" w:type="dxa"/>
          </w:tcPr>
          <w:p w14:paraId="5E45B151" w14:textId="3EDB76B7" w:rsidR="00094033" w:rsidRDefault="00094033" w:rsidP="00802B05">
            <w:r>
              <w:t>Entuzjasta Broni Palnej</w:t>
            </w:r>
          </w:p>
        </w:tc>
        <w:tc>
          <w:tcPr>
            <w:tcW w:w="3071" w:type="dxa"/>
          </w:tcPr>
          <w:p w14:paraId="32B0532F" w14:textId="77658366" w:rsidR="00094033" w:rsidRDefault="00094033" w:rsidP="00802B05">
            <w:r>
              <w:t>-</w:t>
            </w:r>
            <w:r w:rsidR="001E658F">
              <w:t>6</w:t>
            </w:r>
          </w:p>
        </w:tc>
        <w:tc>
          <w:tcPr>
            <w:tcW w:w="3071" w:type="dxa"/>
          </w:tcPr>
          <w:p w14:paraId="3173F4FD" w14:textId="231D933C" w:rsidR="00094033" w:rsidRDefault="001E658F" w:rsidP="00802B05">
            <w:r>
              <w:t xml:space="preserve">Jeżeli dana broń z twojego </w:t>
            </w:r>
            <w:proofErr w:type="spellStart"/>
            <w:r>
              <w:t>eq</w:t>
            </w:r>
            <w:proofErr w:type="spellEnd"/>
            <w:r>
              <w:t xml:space="preserve"> ma mniej niż 50 w efektywności, przerzuć dopóki nie dostaniesz wyniku większego lub równego 50.</w:t>
            </w:r>
          </w:p>
        </w:tc>
      </w:tr>
      <w:tr w:rsidR="00094033" w14:paraId="57609B02" w14:textId="77777777" w:rsidTr="00094033">
        <w:tc>
          <w:tcPr>
            <w:tcW w:w="3070" w:type="dxa"/>
          </w:tcPr>
          <w:p w14:paraId="7C29170E" w14:textId="688939D1" w:rsidR="00094033" w:rsidRDefault="00094033" w:rsidP="00802B05">
            <w:r>
              <w:t>Wiking</w:t>
            </w:r>
          </w:p>
        </w:tc>
        <w:tc>
          <w:tcPr>
            <w:tcW w:w="3071" w:type="dxa"/>
          </w:tcPr>
          <w:p w14:paraId="4F666920" w14:textId="16AEC078" w:rsidR="00094033" w:rsidRDefault="00094033" w:rsidP="00802B05">
            <w:r>
              <w:t>-</w:t>
            </w:r>
            <w:r w:rsidR="001E658F">
              <w:t>4</w:t>
            </w:r>
          </w:p>
        </w:tc>
        <w:tc>
          <w:tcPr>
            <w:tcW w:w="3071" w:type="dxa"/>
          </w:tcPr>
          <w:p w14:paraId="26DBBFFA" w14:textId="703251F8" w:rsidR="00094033" w:rsidRDefault="00094033" w:rsidP="00802B05">
            <w:r>
              <w:t>Jeśli podczas walki bronią białą wyrzuciłeś więcej niż 80 przerzuć</w:t>
            </w:r>
            <w:r w:rsidR="001E658F">
              <w:t xml:space="preserve"> dopóki nie uzyskasz wyniku mniejszego niż 80.</w:t>
            </w:r>
          </w:p>
        </w:tc>
      </w:tr>
      <w:tr w:rsidR="001E658F" w14:paraId="6F892399" w14:textId="77777777" w:rsidTr="00094033">
        <w:tc>
          <w:tcPr>
            <w:tcW w:w="3070" w:type="dxa"/>
          </w:tcPr>
          <w:p w14:paraId="09C5C452" w14:textId="21D123CC" w:rsidR="001E658F" w:rsidRDefault="001E658F" w:rsidP="00802B05">
            <w:r>
              <w:t>Ogrodnik</w:t>
            </w:r>
          </w:p>
        </w:tc>
        <w:tc>
          <w:tcPr>
            <w:tcW w:w="3071" w:type="dxa"/>
          </w:tcPr>
          <w:p w14:paraId="03093AA3" w14:textId="78B7460E" w:rsidR="001E658F" w:rsidRDefault="001E658F" w:rsidP="00802B05">
            <w:r>
              <w:t>-1</w:t>
            </w:r>
          </w:p>
        </w:tc>
        <w:tc>
          <w:tcPr>
            <w:tcW w:w="3071" w:type="dxa"/>
          </w:tcPr>
          <w:p w14:paraId="141B1F36" w14:textId="7CBBA646" w:rsidR="001E658F" w:rsidRDefault="001E658F" w:rsidP="00802B05">
            <w:r>
              <w:t>Dodaj +5 do umiejętności przyroda</w:t>
            </w:r>
          </w:p>
        </w:tc>
      </w:tr>
      <w:tr w:rsidR="001E658F" w14:paraId="61C51B1A" w14:textId="77777777" w:rsidTr="00094033">
        <w:tc>
          <w:tcPr>
            <w:tcW w:w="3070" w:type="dxa"/>
          </w:tcPr>
          <w:p w14:paraId="6F9656B4" w14:textId="3858B57D" w:rsidR="001E658F" w:rsidRDefault="001E658F" w:rsidP="00802B05">
            <w:r>
              <w:t xml:space="preserve">Włamywacz </w:t>
            </w:r>
          </w:p>
        </w:tc>
        <w:tc>
          <w:tcPr>
            <w:tcW w:w="3071" w:type="dxa"/>
          </w:tcPr>
          <w:p w14:paraId="75891832" w14:textId="6ADDD377" w:rsidR="001E658F" w:rsidRDefault="001E658F" w:rsidP="00802B05">
            <w:r>
              <w:t>-1</w:t>
            </w:r>
          </w:p>
        </w:tc>
        <w:tc>
          <w:tcPr>
            <w:tcW w:w="3071" w:type="dxa"/>
          </w:tcPr>
          <w:p w14:paraId="27722A14" w14:textId="37771E59" w:rsidR="001E658F" w:rsidRDefault="001E658F" w:rsidP="00802B05">
            <w:r>
              <w:t>Dodaj +5 do umiejętności otwieranie zamków</w:t>
            </w:r>
          </w:p>
        </w:tc>
      </w:tr>
      <w:tr w:rsidR="001E658F" w14:paraId="1BB56996" w14:textId="77777777" w:rsidTr="00094033">
        <w:tc>
          <w:tcPr>
            <w:tcW w:w="3070" w:type="dxa"/>
          </w:tcPr>
          <w:p w14:paraId="4D9DDEB3" w14:textId="5357B565" w:rsidR="001E658F" w:rsidRDefault="001E658F" w:rsidP="00802B05">
            <w:r>
              <w:t>Siłacz</w:t>
            </w:r>
          </w:p>
        </w:tc>
        <w:tc>
          <w:tcPr>
            <w:tcW w:w="3071" w:type="dxa"/>
          </w:tcPr>
          <w:p w14:paraId="3C755138" w14:textId="0BB47FE1" w:rsidR="001E658F" w:rsidRDefault="001E658F" w:rsidP="00802B05">
            <w:r>
              <w:t>-5</w:t>
            </w:r>
          </w:p>
        </w:tc>
        <w:tc>
          <w:tcPr>
            <w:tcW w:w="3071" w:type="dxa"/>
          </w:tcPr>
          <w:p w14:paraId="7BB9A32A" w14:textId="50BD84E6" w:rsidR="001E658F" w:rsidRDefault="001E658F" w:rsidP="00802B05">
            <w:r>
              <w:t>Zwiększ udźwig dwukrotnie</w:t>
            </w:r>
          </w:p>
        </w:tc>
      </w:tr>
      <w:tr w:rsidR="001E658F" w14:paraId="4DE5E60E" w14:textId="77777777" w:rsidTr="00094033">
        <w:tc>
          <w:tcPr>
            <w:tcW w:w="3070" w:type="dxa"/>
          </w:tcPr>
          <w:p w14:paraId="63E2477E" w14:textId="2A512322" w:rsidR="001E658F" w:rsidRDefault="001E658F" w:rsidP="00802B05">
            <w:r>
              <w:t>Ekspert Broni Palnej</w:t>
            </w:r>
          </w:p>
        </w:tc>
        <w:tc>
          <w:tcPr>
            <w:tcW w:w="3071" w:type="dxa"/>
          </w:tcPr>
          <w:p w14:paraId="7ADD9D63" w14:textId="41CD0145" w:rsidR="001E658F" w:rsidRDefault="001E658F" w:rsidP="00802B05">
            <w:r>
              <w:t>-10</w:t>
            </w:r>
          </w:p>
        </w:tc>
        <w:tc>
          <w:tcPr>
            <w:tcW w:w="3071" w:type="dxa"/>
          </w:tcPr>
          <w:p w14:paraId="22EBDF65" w14:textId="673774AE" w:rsidR="001E658F" w:rsidRDefault="001E658F" w:rsidP="00802B05">
            <w:r>
              <w:t xml:space="preserve">Jeżeli dana broń z twojego </w:t>
            </w:r>
            <w:proofErr w:type="spellStart"/>
            <w:r>
              <w:t>eq</w:t>
            </w:r>
            <w:proofErr w:type="spellEnd"/>
            <w:r>
              <w:t xml:space="preserve"> ma mniej niż </w:t>
            </w:r>
            <w:r>
              <w:t>8</w:t>
            </w:r>
            <w:r>
              <w:t xml:space="preserve">0 w efektywności, przerzuć dopóki nie dostaniesz wyniku większego lub równego </w:t>
            </w:r>
            <w:r>
              <w:t>8</w:t>
            </w:r>
            <w:r>
              <w:t>0.</w:t>
            </w:r>
          </w:p>
        </w:tc>
      </w:tr>
      <w:tr w:rsidR="001E658F" w14:paraId="5614A457" w14:textId="77777777" w:rsidTr="00094033">
        <w:tc>
          <w:tcPr>
            <w:tcW w:w="3070" w:type="dxa"/>
          </w:tcPr>
          <w:p w14:paraId="2B135543" w14:textId="67C6D664" w:rsidR="001E658F" w:rsidRDefault="001E658F" w:rsidP="00802B05">
            <w:r>
              <w:t>Biegacz</w:t>
            </w:r>
          </w:p>
        </w:tc>
        <w:tc>
          <w:tcPr>
            <w:tcW w:w="3071" w:type="dxa"/>
          </w:tcPr>
          <w:p w14:paraId="1FBAB320" w14:textId="0C5FAA20" w:rsidR="001E658F" w:rsidRDefault="001E658F" w:rsidP="00802B05">
            <w:r>
              <w:t>-5</w:t>
            </w:r>
          </w:p>
        </w:tc>
        <w:tc>
          <w:tcPr>
            <w:tcW w:w="3071" w:type="dxa"/>
          </w:tcPr>
          <w:p w14:paraId="5876868D" w14:textId="4F5FD008" w:rsidR="001E658F" w:rsidRDefault="001E658F" w:rsidP="00802B05">
            <w:r>
              <w:t>Dodaj połowę swojej prędkości do swojej maksymalnej prędkości.</w:t>
            </w:r>
          </w:p>
        </w:tc>
      </w:tr>
      <w:tr w:rsidR="001E658F" w14:paraId="678E24DC" w14:textId="77777777" w:rsidTr="00094033">
        <w:tc>
          <w:tcPr>
            <w:tcW w:w="3070" w:type="dxa"/>
          </w:tcPr>
          <w:p w14:paraId="26934AAB" w14:textId="13F5EC1F" w:rsidR="001E658F" w:rsidRDefault="001E658F" w:rsidP="00802B05">
            <w:r>
              <w:t xml:space="preserve">Wytrzymały </w:t>
            </w:r>
          </w:p>
        </w:tc>
        <w:tc>
          <w:tcPr>
            <w:tcW w:w="3071" w:type="dxa"/>
          </w:tcPr>
          <w:p w14:paraId="7BA45537" w14:textId="55E36549" w:rsidR="001E658F" w:rsidRDefault="001E658F" w:rsidP="00802B05">
            <w:r>
              <w:t>-6</w:t>
            </w:r>
          </w:p>
        </w:tc>
        <w:tc>
          <w:tcPr>
            <w:tcW w:w="3071" w:type="dxa"/>
          </w:tcPr>
          <w:p w14:paraId="6A6609AD" w14:textId="52EFC24B" w:rsidR="001E658F" w:rsidRDefault="001E658F" w:rsidP="00802B05">
            <w:r>
              <w:t>Rzuć dwiema monetami na przemianę</w:t>
            </w:r>
          </w:p>
        </w:tc>
      </w:tr>
      <w:tr w:rsidR="001E658F" w14:paraId="67453E06" w14:textId="77777777" w:rsidTr="00094033">
        <w:tc>
          <w:tcPr>
            <w:tcW w:w="3070" w:type="dxa"/>
          </w:tcPr>
          <w:p w14:paraId="39E2B8FE" w14:textId="5EA1F767" w:rsidR="001E658F" w:rsidRDefault="001E658F" w:rsidP="00802B05">
            <w:r>
              <w:t>Zabijaka</w:t>
            </w:r>
          </w:p>
        </w:tc>
        <w:tc>
          <w:tcPr>
            <w:tcW w:w="3071" w:type="dxa"/>
          </w:tcPr>
          <w:p w14:paraId="49DFCD80" w14:textId="5484BDEF" w:rsidR="001E658F" w:rsidRDefault="001E658F" w:rsidP="00802B05">
            <w:r>
              <w:t>-4</w:t>
            </w:r>
          </w:p>
        </w:tc>
        <w:tc>
          <w:tcPr>
            <w:tcW w:w="3071" w:type="dxa"/>
          </w:tcPr>
          <w:p w14:paraId="29DB908D" w14:textId="36ABDB9D" w:rsidR="001E658F" w:rsidRDefault="001E658F" w:rsidP="00802B05">
            <w:r>
              <w:t>Zabicie przeciwnika przywraca 1d4 zdrowia</w:t>
            </w:r>
          </w:p>
        </w:tc>
      </w:tr>
      <w:tr w:rsidR="001E658F" w14:paraId="28489148" w14:textId="77777777" w:rsidTr="00094033">
        <w:tc>
          <w:tcPr>
            <w:tcW w:w="3070" w:type="dxa"/>
          </w:tcPr>
          <w:p w14:paraId="2FDD8122" w14:textId="71035F55" w:rsidR="001E658F" w:rsidRDefault="001E658F" w:rsidP="00802B05">
            <w:r>
              <w:t>Kieszonkowiec</w:t>
            </w:r>
          </w:p>
        </w:tc>
        <w:tc>
          <w:tcPr>
            <w:tcW w:w="3071" w:type="dxa"/>
          </w:tcPr>
          <w:p w14:paraId="5FAFC2E7" w14:textId="5E3AA311" w:rsidR="001E658F" w:rsidRDefault="001E658F" w:rsidP="00802B05">
            <w:r>
              <w:t>-1</w:t>
            </w:r>
          </w:p>
        </w:tc>
        <w:tc>
          <w:tcPr>
            <w:tcW w:w="3071" w:type="dxa"/>
          </w:tcPr>
          <w:p w14:paraId="74D4F1AE" w14:textId="16AF690C" w:rsidR="001E658F" w:rsidRDefault="001E658F" w:rsidP="00802B05">
            <w:r>
              <w:t>Dodaj +5 do umiejętności kradzież kieszonkowa</w:t>
            </w:r>
          </w:p>
        </w:tc>
      </w:tr>
      <w:tr w:rsidR="001E658F" w14:paraId="4CD5FAF7" w14:textId="77777777" w:rsidTr="00094033">
        <w:tc>
          <w:tcPr>
            <w:tcW w:w="3070" w:type="dxa"/>
          </w:tcPr>
          <w:p w14:paraId="4B3E1BAB" w14:textId="07A23F9A" w:rsidR="001E658F" w:rsidRDefault="001E658F" w:rsidP="00802B05">
            <w:r>
              <w:t>Rycerz</w:t>
            </w:r>
          </w:p>
        </w:tc>
        <w:tc>
          <w:tcPr>
            <w:tcW w:w="3071" w:type="dxa"/>
          </w:tcPr>
          <w:p w14:paraId="28B854A7" w14:textId="0CD4F6B2" w:rsidR="001E658F" w:rsidRDefault="001E658F" w:rsidP="00802B05">
            <w:r>
              <w:t>-8</w:t>
            </w:r>
          </w:p>
        </w:tc>
        <w:tc>
          <w:tcPr>
            <w:tcW w:w="3071" w:type="dxa"/>
          </w:tcPr>
          <w:p w14:paraId="429442DD" w14:textId="3BFF3630" w:rsidR="001E658F" w:rsidRDefault="001E658F" w:rsidP="00802B05">
            <w:r>
              <w:t>Za każdym razem kiedy twoja postać traci pancerz traci tylko połowę jego wytrzymałości.</w:t>
            </w:r>
          </w:p>
        </w:tc>
      </w:tr>
      <w:tr w:rsidR="001E658F" w14:paraId="0FA6315B" w14:textId="77777777" w:rsidTr="00094033">
        <w:tc>
          <w:tcPr>
            <w:tcW w:w="3070" w:type="dxa"/>
          </w:tcPr>
          <w:p w14:paraId="535CEE85" w14:textId="68238374" w:rsidR="001E658F" w:rsidRDefault="001E658F" w:rsidP="00802B05">
            <w:r>
              <w:t>Skóra ze stali</w:t>
            </w:r>
          </w:p>
        </w:tc>
        <w:tc>
          <w:tcPr>
            <w:tcW w:w="3071" w:type="dxa"/>
          </w:tcPr>
          <w:p w14:paraId="2F374F3E" w14:textId="34AF558F" w:rsidR="001E658F" w:rsidRDefault="001E658F" w:rsidP="00802B05">
            <w:r>
              <w:t>-10</w:t>
            </w:r>
          </w:p>
        </w:tc>
        <w:tc>
          <w:tcPr>
            <w:tcW w:w="3071" w:type="dxa"/>
          </w:tcPr>
          <w:p w14:paraId="77E7B8B7" w14:textId="32761565" w:rsidR="001E658F" w:rsidRDefault="001E658F" w:rsidP="00802B05">
            <w:r>
              <w:t>Twoja postać przyjmuje tylko połowę obrażeń.</w:t>
            </w:r>
          </w:p>
        </w:tc>
      </w:tr>
      <w:tr w:rsidR="004B0D00" w14:paraId="7D13903A" w14:textId="77777777" w:rsidTr="00094033">
        <w:tc>
          <w:tcPr>
            <w:tcW w:w="3070" w:type="dxa"/>
          </w:tcPr>
          <w:p w14:paraId="26DECF6D" w14:textId="0A4FC941" w:rsidR="004B0D00" w:rsidRDefault="004B0D00" w:rsidP="00802B05">
            <w:r>
              <w:t>Medyk polowy</w:t>
            </w:r>
          </w:p>
        </w:tc>
        <w:tc>
          <w:tcPr>
            <w:tcW w:w="3071" w:type="dxa"/>
          </w:tcPr>
          <w:p w14:paraId="4CC84092" w14:textId="3E51DEAA" w:rsidR="004B0D00" w:rsidRDefault="004B0D00" w:rsidP="00802B05">
            <w:r>
              <w:t>-1</w:t>
            </w:r>
          </w:p>
        </w:tc>
        <w:tc>
          <w:tcPr>
            <w:tcW w:w="3071" w:type="dxa"/>
          </w:tcPr>
          <w:p w14:paraId="3961EED1" w14:textId="7DBD9F7D" w:rsidR="004B0D00" w:rsidRDefault="004B0D00" w:rsidP="00802B05">
            <w:r>
              <w:t>Dodaj +5 do umiejętności medycyna</w:t>
            </w:r>
          </w:p>
        </w:tc>
      </w:tr>
      <w:tr w:rsidR="001E658F" w14:paraId="3684E5F1" w14:textId="77777777" w:rsidTr="004441EA">
        <w:tc>
          <w:tcPr>
            <w:tcW w:w="9212" w:type="dxa"/>
            <w:gridSpan w:val="3"/>
          </w:tcPr>
          <w:p w14:paraId="4ABFAE0C" w14:textId="5C5B0B6E" w:rsidR="001E658F" w:rsidRDefault="001E658F" w:rsidP="00802B05">
            <w:r>
              <w:t>Negatywne</w:t>
            </w:r>
          </w:p>
        </w:tc>
      </w:tr>
      <w:tr w:rsidR="001E658F" w14:paraId="3D44D460" w14:textId="77777777" w:rsidTr="00094033">
        <w:tc>
          <w:tcPr>
            <w:tcW w:w="3070" w:type="dxa"/>
          </w:tcPr>
          <w:p w14:paraId="1A2C2576" w14:textId="6F145F7D" w:rsidR="001E658F" w:rsidRDefault="001E658F" w:rsidP="00802B05">
            <w:r>
              <w:t>Pali papierosy</w:t>
            </w:r>
          </w:p>
        </w:tc>
        <w:tc>
          <w:tcPr>
            <w:tcW w:w="3071" w:type="dxa"/>
          </w:tcPr>
          <w:p w14:paraId="2AA5D67E" w14:textId="4D1EC3C0" w:rsidR="001E658F" w:rsidRDefault="001E658F" w:rsidP="00802B05">
            <w:r>
              <w:t>+2</w:t>
            </w:r>
          </w:p>
        </w:tc>
        <w:tc>
          <w:tcPr>
            <w:tcW w:w="3071" w:type="dxa"/>
          </w:tcPr>
          <w:p w14:paraId="37226336" w14:textId="15568BEB" w:rsidR="001E658F" w:rsidRDefault="001E658F" w:rsidP="00802B05">
            <w:r>
              <w:t xml:space="preserve">Twoja postać zacznie panikować, zmniejszając tymczasowo refleks o połowę. Zapalenie papierosa redukuje ten efekt. Jeśli wybrany został też </w:t>
            </w:r>
            <w:proofErr w:type="spellStart"/>
            <w:r>
              <w:t>perk</w:t>
            </w:r>
            <w:proofErr w:type="spellEnd"/>
            <w:r>
              <w:t xml:space="preserve"> paranoik, refleks </w:t>
            </w:r>
            <w:r>
              <w:lastRenderedPageBreak/>
              <w:t>zmniejszy się do ćwierci podstawowej wartości.</w:t>
            </w:r>
          </w:p>
        </w:tc>
      </w:tr>
      <w:tr w:rsidR="001E658F" w14:paraId="1635936A" w14:textId="77777777" w:rsidTr="00094033">
        <w:tc>
          <w:tcPr>
            <w:tcW w:w="3070" w:type="dxa"/>
          </w:tcPr>
          <w:p w14:paraId="61F7D015" w14:textId="2B506178" w:rsidR="001E658F" w:rsidRDefault="001E658F" w:rsidP="00802B05">
            <w:r>
              <w:lastRenderedPageBreak/>
              <w:t>Paranoik</w:t>
            </w:r>
          </w:p>
        </w:tc>
        <w:tc>
          <w:tcPr>
            <w:tcW w:w="3071" w:type="dxa"/>
          </w:tcPr>
          <w:p w14:paraId="7AF6A32C" w14:textId="41156498" w:rsidR="001E658F" w:rsidRDefault="001E658F" w:rsidP="00802B05">
            <w:r>
              <w:t>+3</w:t>
            </w:r>
          </w:p>
        </w:tc>
        <w:tc>
          <w:tcPr>
            <w:tcW w:w="3071" w:type="dxa"/>
          </w:tcPr>
          <w:p w14:paraId="62DEBE40" w14:textId="1BAC3582" w:rsidR="001E658F" w:rsidRDefault="001E658F" w:rsidP="00802B05">
            <w:r>
              <w:t>Twoja postać zacznie panikować, zmniejszając tymczasowo refleks o połowę.</w:t>
            </w:r>
            <w:r>
              <w:t xml:space="preserve"> </w:t>
            </w:r>
            <w:r>
              <w:t xml:space="preserve">Jeśli wybrany został też </w:t>
            </w:r>
            <w:proofErr w:type="spellStart"/>
            <w:r>
              <w:t>perk</w:t>
            </w:r>
            <w:proofErr w:type="spellEnd"/>
            <w:r>
              <w:t xml:space="preserve"> Pali papierosy</w:t>
            </w:r>
            <w:r>
              <w:t>, refleks zmniejszy się do ćwierci podstawowej wartości.</w:t>
            </w:r>
          </w:p>
        </w:tc>
      </w:tr>
      <w:tr w:rsidR="001E658F" w14:paraId="472CD770" w14:textId="77777777" w:rsidTr="00094033">
        <w:tc>
          <w:tcPr>
            <w:tcW w:w="3070" w:type="dxa"/>
          </w:tcPr>
          <w:p w14:paraId="2A175CCF" w14:textId="1CDAD3CD" w:rsidR="001E658F" w:rsidRDefault="004B0D00" w:rsidP="00802B05">
            <w:r>
              <w:t xml:space="preserve">Palny laik </w:t>
            </w:r>
          </w:p>
        </w:tc>
        <w:tc>
          <w:tcPr>
            <w:tcW w:w="3071" w:type="dxa"/>
          </w:tcPr>
          <w:p w14:paraId="5D503EE6" w14:textId="0E44A7E4" w:rsidR="001E658F" w:rsidRDefault="004B0D00" w:rsidP="00802B05">
            <w:r>
              <w:t>+5</w:t>
            </w:r>
          </w:p>
        </w:tc>
        <w:tc>
          <w:tcPr>
            <w:tcW w:w="3071" w:type="dxa"/>
          </w:tcPr>
          <w:p w14:paraId="6A89E541" w14:textId="60D0279B" w:rsidR="001E658F" w:rsidRDefault="004B0D00" w:rsidP="00802B05">
            <w:r>
              <w:t>Twoja postać nie rozumie działania broni palnej, każda broń jaką podniesiesz będzie miała bazową wartość efektywności 20.</w:t>
            </w:r>
          </w:p>
        </w:tc>
      </w:tr>
      <w:tr w:rsidR="004B0D00" w14:paraId="779EEBD2" w14:textId="77777777" w:rsidTr="00094033">
        <w:tc>
          <w:tcPr>
            <w:tcW w:w="3070" w:type="dxa"/>
          </w:tcPr>
          <w:p w14:paraId="2D9097FD" w14:textId="0D4ECD29" w:rsidR="004B0D00" w:rsidRDefault="004B0D00" w:rsidP="00802B05">
            <w:r>
              <w:t>Skóra z papieru</w:t>
            </w:r>
          </w:p>
        </w:tc>
        <w:tc>
          <w:tcPr>
            <w:tcW w:w="3071" w:type="dxa"/>
          </w:tcPr>
          <w:p w14:paraId="1F239922" w14:textId="4E7B0F5C" w:rsidR="004B0D00" w:rsidRDefault="004B0D00" w:rsidP="00802B05">
            <w:r>
              <w:t>+8</w:t>
            </w:r>
          </w:p>
        </w:tc>
        <w:tc>
          <w:tcPr>
            <w:tcW w:w="3071" w:type="dxa"/>
          </w:tcPr>
          <w:p w14:paraId="33B6671F" w14:textId="1A1EF53D" w:rsidR="004B0D00" w:rsidRDefault="004B0D00" w:rsidP="00802B05">
            <w:r>
              <w:t>Twoja postać przyjmuje podwójne obrażenia.</w:t>
            </w:r>
          </w:p>
        </w:tc>
      </w:tr>
      <w:tr w:rsidR="004B0D00" w14:paraId="4286BFAC" w14:textId="77777777" w:rsidTr="00094033">
        <w:tc>
          <w:tcPr>
            <w:tcW w:w="3070" w:type="dxa"/>
          </w:tcPr>
          <w:p w14:paraId="5613B826" w14:textId="4172F32C" w:rsidR="004B0D00" w:rsidRDefault="004B0D00" w:rsidP="00802B05">
            <w:r>
              <w:t>Dama w opałach</w:t>
            </w:r>
          </w:p>
        </w:tc>
        <w:tc>
          <w:tcPr>
            <w:tcW w:w="3071" w:type="dxa"/>
          </w:tcPr>
          <w:p w14:paraId="4D8C600C" w14:textId="32080214" w:rsidR="004B0D00" w:rsidRDefault="004B0D00" w:rsidP="00802B05">
            <w:r>
              <w:t>+5</w:t>
            </w:r>
          </w:p>
        </w:tc>
        <w:tc>
          <w:tcPr>
            <w:tcW w:w="3071" w:type="dxa"/>
          </w:tcPr>
          <w:p w14:paraId="1D4D88D3" w14:textId="5BF8B7E4" w:rsidR="004B0D00" w:rsidRDefault="004B0D00" w:rsidP="00802B05">
            <w:r>
              <w:t>Twoja postać nie radzi sobie z bronią. Każda broń ma bazową efektywność 50.</w:t>
            </w:r>
          </w:p>
        </w:tc>
      </w:tr>
      <w:tr w:rsidR="004B0D00" w14:paraId="08183B1B" w14:textId="77777777" w:rsidTr="00094033">
        <w:tc>
          <w:tcPr>
            <w:tcW w:w="3070" w:type="dxa"/>
          </w:tcPr>
          <w:p w14:paraId="5D3CB6FD" w14:textId="5C311F55" w:rsidR="004B0D00" w:rsidRDefault="004B0D00" w:rsidP="00802B05">
            <w:r>
              <w:t>Cherlak</w:t>
            </w:r>
          </w:p>
        </w:tc>
        <w:tc>
          <w:tcPr>
            <w:tcW w:w="3071" w:type="dxa"/>
          </w:tcPr>
          <w:p w14:paraId="7D44F5FA" w14:textId="74BE086E" w:rsidR="004B0D00" w:rsidRDefault="004B0D00" w:rsidP="00802B05">
            <w:r>
              <w:t>+4</w:t>
            </w:r>
          </w:p>
        </w:tc>
        <w:tc>
          <w:tcPr>
            <w:tcW w:w="3071" w:type="dxa"/>
          </w:tcPr>
          <w:p w14:paraId="599D7181" w14:textId="5B9EAB2D" w:rsidR="004B0D00" w:rsidRDefault="004B0D00" w:rsidP="00802B05">
            <w:r>
              <w:t>Każdy rzut na przemianę jest automatycznie niezdany.</w:t>
            </w:r>
          </w:p>
        </w:tc>
      </w:tr>
      <w:tr w:rsidR="004B0D00" w14:paraId="1DED92E8" w14:textId="77777777" w:rsidTr="00094033">
        <w:tc>
          <w:tcPr>
            <w:tcW w:w="3070" w:type="dxa"/>
          </w:tcPr>
          <w:p w14:paraId="2C79D3E4" w14:textId="65F79C85" w:rsidR="004B0D00" w:rsidRDefault="004B0D00" w:rsidP="00802B05">
            <w:r>
              <w:t>Astmatyk</w:t>
            </w:r>
          </w:p>
        </w:tc>
        <w:tc>
          <w:tcPr>
            <w:tcW w:w="3071" w:type="dxa"/>
          </w:tcPr>
          <w:p w14:paraId="58C28F0B" w14:textId="1A9936A6" w:rsidR="004B0D00" w:rsidRDefault="004B0D00" w:rsidP="00802B05">
            <w:r>
              <w:t>+3</w:t>
            </w:r>
          </w:p>
        </w:tc>
        <w:tc>
          <w:tcPr>
            <w:tcW w:w="3071" w:type="dxa"/>
          </w:tcPr>
          <w:p w14:paraId="3AF68232" w14:textId="53D7DDBE" w:rsidR="004B0D00" w:rsidRDefault="004B0D00" w:rsidP="00802B05">
            <w:r>
              <w:t>Twoja prędkość zmniejsza się o połowę.</w:t>
            </w:r>
          </w:p>
        </w:tc>
      </w:tr>
      <w:tr w:rsidR="004B0D00" w14:paraId="44333B4E" w14:textId="77777777" w:rsidTr="00094033">
        <w:tc>
          <w:tcPr>
            <w:tcW w:w="3070" w:type="dxa"/>
          </w:tcPr>
          <w:p w14:paraId="470016AD" w14:textId="2B75830C" w:rsidR="004B0D00" w:rsidRDefault="004B0D00" w:rsidP="00802B05">
            <w:r>
              <w:t>Pączuś</w:t>
            </w:r>
          </w:p>
        </w:tc>
        <w:tc>
          <w:tcPr>
            <w:tcW w:w="3071" w:type="dxa"/>
          </w:tcPr>
          <w:p w14:paraId="6972D398" w14:textId="6D2BE182" w:rsidR="004B0D00" w:rsidRDefault="004B0D00" w:rsidP="00802B05">
            <w:r>
              <w:t>+10</w:t>
            </w:r>
          </w:p>
        </w:tc>
        <w:tc>
          <w:tcPr>
            <w:tcW w:w="3071" w:type="dxa"/>
          </w:tcPr>
          <w:p w14:paraId="752C6BDF" w14:textId="29B8E58A" w:rsidR="004B0D00" w:rsidRDefault="004B0D00" w:rsidP="00802B05">
            <w:r>
              <w:t xml:space="preserve">Twoja prędkość zmniejsza się o połowę, zdrowie zwiększa się o 5, nie jesteś w stanie nosić żadnego pancerza,  twoje umiejętności: atletyka, akrobatyka, Skradanie się oraz charyzma wynoszą bazowo -20, każdy rzut na </w:t>
            </w:r>
            <w:proofErr w:type="spellStart"/>
            <w:r>
              <w:t>parkour</w:t>
            </w:r>
            <w:proofErr w:type="spellEnd"/>
            <w:r>
              <w:t xml:space="preserve"> jest automatycznie niezdany, maksymalny pułap </w:t>
            </w:r>
            <w:proofErr w:type="spellStart"/>
            <w:r>
              <w:t>perków</w:t>
            </w:r>
            <w:proofErr w:type="spellEnd"/>
            <w:r>
              <w:t xml:space="preserve"> zmniejsza się do 4, </w:t>
            </w:r>
            <w:r w:rsidR="00906D10">
              <w:t xml:space="preserve">udźwig zmniejsza się o połowę, jednym słowem, jesteś </w:t>
            </w:r>
            <w:proofErr w:type="spellStart"/>
            <w:r w:rsidR="00906D10">
              <w:t>discord</w:t>
            </w:r>
            <w:proofErr w:type="spellEnd"/>
            <w:r w:rsidR="00906D10">
              <w:t xml:space="preserve"> moderatorem siedzącym z poduchą w piwnicy.</w:t>
            </w:r>
          </w:p>
        </w:tc>
      </w:tr>
    </w:tbl>
    <w:p w14:paraId="2F7A6A40" w14:textId="77777777" w:rsidR="00094033" w:rsidRDefault="00094033" w:rsidP="00802B05"/>
    <w:p w14:paraId="25708999" w14:textId="74278AF2" w:rsidR="009E109D" w:rsidRDefault="009E109D" w:rsidP="009E109D">
      <w:pPr>
        <w:pStyle w:val="Nagwek2"/>
      </w:pPr>
      <w:r>
        <w:t>Ekwipunek</w:t>
      </w:r>
    </w:p>
    <w:p w14:paraId="218FD19A" w14:textId="62A4F7F0" w:rsidR="009E109D" w:rsidRPr="009E109D" w:rsidRDefault="009E109D" w:rsidP="009E109D">
      <w:r>
        <w:t>Ważną cecha ekwipunku jest udźwig</w:t>
      </w:r>
      <w:r w:rsidR="00524CCD">
        <w:t>, w</w:t>
      </w:r>
      <w:r>
        <w:t>yrażany w kg</w:t>
      </w:r>
      <w:r w:rsidR="00524CCD">
        <w:t>.</w:t>
      </w:r>
      <w:r>
        <w:t xml:space="preserve"> </w:t>
      </w:r>
      <w:r w:rsidR="00524CCD">
        <w:t xml:space="preserve">Maksymalny udźwig wynosi podwojona siła. </w:t>
      </w:r>
    </w:p>
    <w:sectPr w:rsidR="009E109D" w:rsidRPr="009E10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2A1FE" w14:textId="77777777" w:rsidR="0041548D" w:rsidRDefault="0041548D" w:rsidP="001E658F">
      <w:pPr>
        <w:spacing w:line="240" w:lineRule="auto"/>
      </w:pPr>
      <w:r>
        <w:separator/>
      </w:r>
    </w:p>
  </w:endnote>
  <w:endnote w:type="continuationSeparator" w:id="0">
    <w:p w14:paraId="53150423" w14:textId="77777777" w:rsidR="0041548D" w:rsidRDefault="0041548D" w:rsidP="001E6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zDooMLeftOutline">
    <w:panose1 w:val="00000000000000000000"/>
    <w:charset w:val="00"/>
    <w:family w:val="auto"/>
    <w:pitch w:val="variable"/>
    <w:sig w:usb0="00000203" w:usb1="00000000" w:usb2="00000000" w:usb3="00000000" w:csb0="00000005" w:csb1="00000000"/>
  </w:font>
  <w:font w:name="AmazDooMLeft">
    <w:panose1 w:val="00000000000000000000"/>
    <w:charset w:val="00"/>
    <w:family w:val="auto"/>
    <w:pitch w:val="variable"/>
    <w:sig w:usb0="00000203" w:usb1="00000000" w:usb2="00000000" w:usb3="00000000" w:csb0="00000005" w:csb1="00000000"/>
  </w:font>
  <w:font w:name="AmazDooMRight">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6ACA9" w14:textId="77777777" w:rsidR="0041548D" w:rsidRDefault="0041548D" w:rsidP="001E658F">
      <w:pPr>
        <w:spacing w:line="240" w:lineRule="auto"/>
      </w:pPr>
      <w:r>
        <w:separator/>
      </w:r>
    </w:p>
  </w:footnote>
  <w:footnote w:type="continuationSeparator" w:id="0">
    <w:p w14:paraId="20473ABC" w14:textId="77777777" w:rsidR="0041548D" w:rsidRDefault="0041548D" w:rsidP="001E6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90DC5"/>
    <w:multiLevelType w:val="hybridMultilevel"/>
    <w:tmpl w:val="E6DE5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A63459"/>
    <w:multiLevelType w:val="hybridMultilevel"/>
    <w:tmpl w:val="D614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4409514">
    <w:abstractNumId w:val="0"/>
  </w:num>
  <w:num w:numId="2" w16cid:durableId="14034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59A"/>
    <w:rsid w:val="000470AB"/>
    <w:rsid w:val="000565B9"/>
    <w:rsid w:val="00094033"/>
    <w:rsid w:val="001E658F"/>
    <w:rsid w:val="0024504F"/>
    <w:rsid w:val="00282D30"/>
    <w:rsid w:val="0035700B"/>
    <w:rsid w:val="00360E38"/>
    <w:rsid w:val="003672A8"/>
    <w:rsid w:val="0041240D"/>
    <w:rsid w:val="0041548D"/>
    <w:rsid w:val="00495964"/>
    <w:rsid w:val="004B0D00"/>
    <w:rsid w:val="00524CCD"/>
    <w:rsid w:val="005E5D07"/>
    <w:rsid w:val="005F0777"/>
    <w:rsid w:val="00802B05"/>
    <w:rsid w:val="00906D10"/>
    <w:rsid w:val="0098219A"/>
    <w:rsid w:val="009E109D"/>
    <w:rsid w:val="00A55E5A"/>
    <w:rsid w:val="00C1163F"/>
    <w:rsid w:val="00CB46D1"/>
    <w:rsid w:val="00CF6021"/>
    <w:rsid w:val="00E3443E"/>
    <w:rsid w:val="00E36237"/>
    <w:rsid w:val="00EC659A"/>
    <w:rsid w:val="00F22BD7"/>
    <w:rsid w:val="00F350C4"/>
    <w:rsid w:val="00F71932"/>
    <w:rsid w:val="00F77C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D2BB"/>
  <w15:chartTrackingRefBased/>
  <w15:docId w15:val="{8B01C46F-6B3F-44C8-8BE9-8BE7ADA5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6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C6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C659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C659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C659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C659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659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659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659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659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C659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C659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C659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C659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C65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65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65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659A"/>
    <w:rPr>
      <w:rFonts w:eastAsiaTheme="majorEastAsia" w:cstheme="majorBidi"/>
      <w:color w:val="272727" w:themeColor="text1" w:themeTint="D8"/>
    </w:rPr>
  </w:style>
  <w:style w:type="paragraph" w:styleId="Tytu">
    <w:name w:val="Title"/>
    <w:basedOn w:val="Normalny"/>
    <w:next w:val="Normalny"/>
    <w:link w:val="TytuZnak"/>
    <w:uiPriority w:val="10"/>
    <w:qFormat/>
    <w:rsid w:val="00EC6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65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659A"/>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65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659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C659A"/>
    <w:rPr>
      <w:i/>
      <w:iCs/>
      <w:color w:val="404040" w:themeColor="text1" w:themeTint="BF"/>
    </w:rPr>
  </w:style>
  <w:style w:type="paragraph" w:styleId="Akapitzlist">
    <w:name w:val="List Paragraph"/>
    <w:basedOn w:val="Normalny"/>
    <w:uiPriority w:val="34"/>
    <w:qFormat/>
    <w:rsid w:val="00EC659A"/>
    <w:pPr>
      <w:ind w:left="720"/>
      <w:contextualSpacing/>
    </w:pPr>
  </w:style>
  <w:style w:type="character" w:styleId="Wyrnienieintensywne">
    <w:name w:val="Intense Emphasis"/>
    <w:basedOn w:val="Domylnaczcionkaakapitu"/>
    <w:uiPriority w:val="21"/>
    <w:qFormat/>
    <w:rsid w:val="00EC659A"/>
    <w:rPr>
      <w:i/>
      <w:iCs/>
      <w:color w:val="0F4761" w:themeColor="accent1" w:themeShade="BF"/>
    </w:rPr>
  </w:style>
  <w:style w:type="paragraph" w:styleId="Cytatintensywny">
    <w:name w:val="Intense Quote"/>
    <w:basedOn w:val="Normalny"/>
    <w:next w:val="Normalny"/>
    <w:link w:val="CytatintensywnyZnak"/>
    <w:uiPriority w:val="30"/>
    <w:qFormat/>
    <w:rsid w:val="00EC6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C659A"/>
    <w:rPr>
      <w:i/>
      <w:iCs/>
      <w:color w:val="0F4761" w:themeColor="accent1" w:themeShade="BF"/>
    </w:rPr>
  </w:style>
  <w:style w:type="character" w:styleId="Odwoanieintensywne">
    <w:name w:val="Intense Reference"/>
    <w:basedOn w:val="Domylnaczcionkaakapitu"/>
    <w:uiPriority w:val="32"/>
    <w:qFormat/>
    <w:rsid w:val="00EC659A"/>
    <w:rPr>
      <w:b/>
      <w:bCs/>
      <w:smallCaps/>
      <w:color w:val="0F4761" w:themeColor="accent1" w:themeShade="BF"/>
      <w:spacing w:val="5"/>
    </w:rPr>
  </w:style>
  <w:style w:type="paragraph" w:styleId="Legenda">
    <w:name w:val="caption"/>
    <w:basedOn w:val="Normalny"/>
    <w:next w:val="Normalny"/>
    <w:uiPriority w:val="35"/>
    <w:unhideWhenUsed/>
    <w:qFormat/>
    <w:rsid w:val="005F0777"/>
    <w:pPr>
      <w:spacing w:after="200" w:line="240" w:lineRule="auto"/>
    </w:pPr>
    <w:rPr>
      <w:i/>
      <w:iCs/>
      <w:color w:val="0E2841" w:themeColor="text2"/>
      <w:sz w:val="18"/>
      <w:szCs w:val="18"/>
    </w:rPr>
  </w:style>
  <w:style w:type="table" w:styleId="Tabela-Siatka">
    <w:name w:val="Table Grid"/>
    <w:basedOn w:val="Standardowy"/>
    <w:uiPriority w:val="39"/>
    <w:rsid w:val="00F22B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658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58F"/>
    <w:rPr>
      <w:sz w:val="20"/>
      <w:szCs w:val="20"/>
    </w:rPr>
  </w:style>
  <w:style w:type="character" w:styleId="Odwoanieprzypisukocowego">
    <w:name w:val="endnote reference"/>
    <w:basedOn w:val="Domylnaczcionkaakapitu"/>
    <w:uiPriority w:val="99"/>
    <w:semiHidden/>
    <w:unhideWhenUsed/>
    <w:rsid w:val="001E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67D2-6CDB-4AF5-B64B-5A90ADE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213</Words>
  <Characters>728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 Filip 2019_2024_D</dc:creator>
  <cp:keywords/>
  <dc:description/>
  <cp:lastModifiedBy>Ciesielski Filip 2019_2024_D</cp:lastModifiedBy>
  <cp:revision>10</cp:revision>
  <dcterms:created xsi:type="dcterms:W3CDTF">2024-11-19T18:07:00Z</dcterms:created>
  <dcterms:modified xsi:type="dcterms:W3CDTF">2024-11-19T20:34:00Z</dcterms:modified>
</cp:coreProperties>
</file>